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DE49A1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3953DE">
        <w:rPr>
          <w:b/>
          <w:bCs/>
        </w:rPr>
        <w:t>9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816DD1">
        <w:rPr>
          <w:b/>
          <w:bCs/>
        </w:rPr>
        <w:t>28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6B30D2">
        <w:rPr>
          <w:b/>
          <w:bCs/>
        </w:rPr>
        <w:t xml:space="preserve">ма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председатель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D00770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0D6B64" w:rsidRPr="00164F72" w:rsidRDefault="000D6B64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0D6B64" w:rsidRDefault="00EE27AC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6B30D2">
            <w:pPr>
              <w:rPr>
                <w:szCs w:val="28"/>
              </w:rPr>
            </w:pPr>
          </w:p>
          <w:p w:rsidR="006B30D2" w:rsidRDefault="006B30D2" w:rsidP="006B30D2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816DD1" w:rsidRDefault="00816DD1" w:rsidP="004113C7">
            <w:pPr>
              <w:rPr>
                <w:szCs w:val="28"/>
              </w:rPr>
            </w:pPr>
          </w:p>
          <w:p w:rsidR="004C52DF" w:rsidRDefault="004C52DF" w:rsidP="004113C7">
            <w:pPr>
              <w:rPr>
                <w:szCs w:val="28"/>
              </w:rPr>
            </w:pPr>
          </w:p>
          <w:p w:rsidR="00A92E3E" w:rsidRDefault="00A92E3E" w:rsidP="004113C7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EE27AC" w:rsidRDefault="00EE27AC" w:rsidP="004113C7"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3570C" w:rsidRDefault="00C3570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  <w:p w:rsidR="004C52DF" w:rsidRDefault="004C52DF" w:rsidP="00EE27AC">
            <w:pPr>
              <w:rPr>
                <w:szCs w:val="28"/>
              </w:rPr>
            </w:pPr>
          </w:p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  <w:lang w:val="en-US"/>
        </w:rPr>
      </w:pPr>
      <w:r>
        <w:rPr>
          <w:u w:val="single"/>
        </w:rPr>
        <w:t>Приглашенные:</w:t>
      </w:r>
    </w:p>
    <w:p w:rsidR="007C4A7A" w:rsidRPr="0001292D" w:rsidRDefault="007C4A7A" w:rsidP="004C1E35">
      <w:pPr>
        <w:jc w:val="both"/>
        <w:rPr>
          <w:u w:val="single"/>
        </w:rPr>
      </w:pP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C93734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b/>
        </w:rPr>
        <w:tab/>
      </w:r>
      <w:r w:rsidR="00950A1C">
        <w:rPr>
          <w:b/>
        </w:rPr>
        <w:t xml:space="preserve"> </w:t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4706F5" w:rsidRDefault="00303D53" w:rsidP="00D968B0">
      <w:pPr>
        <w:ind w:left="426" w:firstLine="708"/>
        <w:rPr>
          <w:b/>
          <w:bCs/>
          <w:sz w:val="24"/>
          <w:szCs w:val="24"/>
        </w:rPr>
      </w:pPr>
      <w:r>
        <w:t>….</w:t>
      </w:r>
    </w:p>
    <w:p w:rsidR="004706F5" w:rsidRDefault="004706F5" w:rsidP="00D968B0">
      <w:pPr>
        <w:ind w:left="1134"/>
        <w:rPr>
          <w:sz w:val="22"/>
        </w:rPr>
      </w:pPr>
    </w:p>
    <w:p w:rsidR="004706F5" w:rsidRDefault="004706F5" w:rsidP="00D968B0">
      <w:pPr>
        <w:numPr>
          <w:ilvl w:val="0"/>
          <w:numId w:val="36"/>
        </w:numPr>
        <w:ind w:left="1134" w:hanging="425"/>
        <w:jc w:val="both"/>
        <w:rPr>
          <w:sz w:val="24"/>
        </w:rPr>
      </w:pPr>
      <w: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</w:t>
      </w:r>
      <w:r>
        <w:rPr>
          <w:snapToGrid w:val="0"/>
          <w:szCs w:val="28"/>
        </w:rPr>
        <w:t>приобретение права использования экземпляров (копий) Программ на условиях простой (неисключительной) лицензии.</w:t>
      </w:r>
      <w:r>
        <w:t xml:space="preserve"> </w:t>
      </w:r>
    </w:p>
    <w:p w:rsidR="00D968B0" w:rsidRDefault="004706F5" w:rsidP="00D968B0">
      <w:pPr>
        <w:ind w:left="426" w:firstLine="708"/>
        <w:rPr>
          <w:szCs w:val="28"/>
        </w:rPr>
      </w:pPr>
      <w:r>
        <w:t xml:space="preserve">Докладчик: ЦКПИТ </w:t>
      </w:r>
      <w:r w:rsidR="00D968B0">
        <w:rPr>
          <w:szCs w:val="28"/>
        </w:rPr>
        <w:t>Мошенко О.В.</w:t>
      </w:r>
    </w:p>
    <w:p w:rsidR="004706F5" w:rsidRDefault="004706F5" w:rsidP="00D968B0">
      <w:pPr>
        <w:ind w:left="1134"/>
        <w:jc w:val="both"/>
      </w:pPr>
      <w:r>
        <w:rPr>
          <w:color w:val="000000"/>
        </w:rPr>
        <w:t>Заявка в АСБК:</w:t>
      </w:r>
      <w:r>
        <w:t xml:space="preserve"> Т10016324</w:t>
      </w:r>
    </w:p>
    <w:p w:rsidR="004706F5" w:rsidRDefault="004706F5" w:rsidP="00D968B0">
      <w:pPr>
        <w:ind w:left="1134" w:firstLine="708"/>
      </w:pPr>
    </w:p>
    <w:p w:rsidR="004706F5" w:rsidRDefault="00303D53" w:rsidP="00D968B0">
      <w:pPr>
        <w:ind w:firstLine="709"/>
        <w:jc w:val="both"/>
        <w:rPr>
          <w:szCs w:val="28"/>
        </w:rPr>
      </w:pPr>
      <w:r>
        <w:t>….</w:t>
      </w:r>
    </w:p>
    <w:p w:rsidR="00D968B0" w:rsidRDefault="00D968B0" w:rsidP="00D968B0">
      <w:pPr>
        <w:ind w:left="709"/>
        <w:jc w:val="both"/>
        <w:rPr>
          <w:szCs w:val="28"/>
        </w:rPr>
      </w:pPr>
    </w:p>
    <w:p w:rsidR="003953DE" w:rsidRPr="004746C9" w:rsidRDefault="003953DE" w:rsidP="003953DE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 w:rsidRPr="004746C9">
        <w:rPr>
          <w:b/>
          <w:lang w:val="en-US"/>
        </w:rPr>
        <w:t>I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375BAD" w:rsidRPr="00AD1A00" w:rsidRDefault="00375BAD" w:rsidP="00D968B0">
      <w:pPr>
        <w:numPr>
          <w:ilvl w:val="0"/>
          <w:numId w:val="46"/>
        </w:numPr>
        <w:ind w:left="0" w:firstLine="709"/>
        <w:jc w:val="both"/>
      </w:pPr>
      <w:r>
        <w:t xml:space="preserve">Принято решение о размещении заказа </w:t>
      </w:r>
      <w:r w:rsidRPr="00AD1A00">
        <w:rPr>
          <w:szCs w:val="28"/>
        </w:rPr>
        <w:t>на закупку товаров, выполнение работ и оказание услуг у единственного поставщика (исполнителя, подрядчика)</w:t>
      </w:r>
      <w:r>
        <w:rPr>
          <w:szCs w:val="28"/>
        </w:rPr>
        <w:t xml:space="preserve"> </w:t>
      </w:r>
      <w:r w:rsidRPr="004529FF">
        <w:rPr>
          <w:szCs w:val="28"/>
        </w:rPr>
        <w:t>ООО</w:t>
      </w:r>
      <w:r>
        <w:rPr>
          <w:b/>
          <w:szCs w:val="28"/>
        </w:rPr>
        <w:t xml:space="preserve"> </w:t>
      </w:r>
      <w:r>
        <w:rPr>
          <w:szCs w:val="28"/>
        </w:rPr>
        <w:t>«СТМ» на следующих условиях:</w:t>
      </w:r>
    </w:p>
    <w:p w:rsidR="003953DE" w:rsidRPr="003927D3" w:rsidRDefault="003953DE" w:rsidP="00D968B0">
      <w:pPr>
        <w:ind w:firstLine="708"/>
        <w:jc w:val="both"/>
        <w:rPr>
          <w:b/>
        </w:rPr>
      </w:pPr>
      <w:r w:rsidRPr="003927D3">
        <w:rPr>
          <w:b/>
        </w:rPr>
        <w:t xml:space="preserve">Предмет Заказа: </w:t>
      </w:r>
      <w:r w:rsidRPr="00C37F78">
        <w:rPr>
          <w:szCs w:val="28"/>
        </w:rPr>
        <w:t>приобретение права использования экземпляров (копий) Программ на условиях простой (неисключительной) лицензии</w:t>
      </w:r>
      <w:r w:rsidR="002D3FA8">
        <w:rPr>
          <w:szCs w:val="28"/>
        </w:rPr>
        <w:t xml:space="preserve"> (далее – ПП)</w:t>
      </w:r>
      <w:r w:rsidR="002D3FA8" w:rsidRPr="003927D3">
        <w:rPr>
          <w:i/>
        </w:rPr>
        <w:t>.</w:t>
      </w:r>
    </w:p>
    <w:p w:rsidR="003953DE" w:rsidRPr="003927D3" w:rsidRDefault="003953DE" w:rsidP="00D968B0">
      <w:pPr>
        <w:ind w:firstLine="708"/>
        <w:jc w:val="both"/>
        <w:rPr>
          <w:b/>
        </w:rPr>
      </w:pPr>
      <w:r w:rsidRPr="003927D3">
        <w:rPr>
          <w:b/>
        </w:rPr>
        <w:t xml:space="preserve"> Количество (Объем)</w:t>
      </w:r>
      <w:r w:rsidR="001030A8">
        <w:rPr>
          <w:b/>
        </w:rPr>
        <w:t>:</w:t>
      </w:r>
      <w:r w:rsidRPr="003927D3">
        <w:rPr>
          <w:b/>
        </w:rPr>
        <w:t xml:space="preserve"> </w:t>
      </w:r>
      <w:r w:rsidRPr="002E60FA">
        <w:t>определяется количеством пользователей в аппарате управления и филиалах ОАО «ТрансКонтейнер» ежемесячно.</w:t>
      </w:r>
    </w:p>
    <w:p w:rsidR="003953DE" w:rsidRPr="00750D46" w:rsidRDefault="003953DE" w:rsidP="00D968B0">
      <w:pPr>
        <w:ind w:firstLine="708"/>
        <w:jc w:val="both"/>
        <w:rPr>
          <w:szCs w:val="28"/>
        </w:rPr>
      </w:pPr>
      <w:r w:rsidRPr="003927D3">
        <w:rPr>
          <w:b/>
        </w:rPr>
        <w:t xml:space="preserve"> Максимальная цена договора: </w:t>
      </w:r>
      <w:r w:rsidRPr="00750D46">
        <w:rPr>
          <w:szCs w:val="28"/>
        </w:rPr>
        <w:t>2 460 000,00 руб</w:t>
      </w:r>
      <w:r w:rsidR="00363E4D" w:rsidRPr="00D17A37">
        <w:rPr>
          <w:szCs w:val="28"/>
        </w:rPr>
        <w:t>.</w:t>
      </w:r>
      <w:r w:rsidRPr="00750D46">
        <w:rPr>
          <w:szCs w:val="28"/>
        </w:rPr>
        <w:t xml:space="preserve"> (Два миллиона четыреста шестьдесят тысяч рублей</w:t>
      </w:r>
      <w:r w:rsidR="00363E4D" w:rsidRPr="00D17A37">
        <w:rPr>
          <w:szCs w:val="28"/>
        </w:rPr>
        <w:t xml:space="preserve"> 00 </w:t>
      </w:r>
      <w:r w:rsidR="004C52DF">
        <w:rPr>
          <w:szCs w:val="28"/>
        </w:rPr>
        <w:t>копеек</w:t>
      </w:r>
      <w:r w:rsidRPr="00750D46">
        <w:rPr>
          <w:szCs w:val="28"/>
        </w:rPr>
        <w:t>) без НДС.</w:t>
      </w:r>
      <w:r w:rsidR="001030A8" w:rsidRPr="001030A8">
        <w:rPr>
          <w:szCs w:val="28"/>
        </w:rPr>
        <w:t xml:space="preserve"> </w:t>
      </w:r>
      <w:r w:rsidR="001030A8" w:rsidRPr="00F10D41">
        <w:rPr>
          <w:szCs w:val="28"/>
        </w:rPr>
        <w:t>НДС по ставке 18 % начисляется отдельно.</w:t>
      </w:r>
    </w:p>
    <w:p w:rsidR="003953DE" w:rsidRDefault="003953DE" w:rsidP="00375BAD">
      <w:pPr>
        <w:pStyle w:val="Default"/>
        <w:ind w:firstLine="708"/>
        <w:jc w:val="both"/>
        <w:rPr>
          <w:snapToGrid w:val="0"/>
          <w:color w:val="auto"/>
          <w:sz w:val="28"/>
          <w:szCs w:val="20"/>
          <w:lang w:eastAsia="ru-RU"/>
        </w:rPr>
      </w:pPr>
      <w:r w:rsidRPr="00292389">
        <w:rPr>
          <w:b/>
          <w:iCs/>
          <w:color w:val="auto"/>
          <w:sz w:val="28"/>
          <w:szCs w:val="28"/>
        </w:rPr>
        <w:t xml:space="preserve"> </w:t>
      </w:r>
      <w:r w:rsidRPr="003927D3">
        <w:rPr>
          <w:b/>
          <w:iCs/>
          <w:color w:val="auto"/>
          <w:sz w:val="28"/>
          <w:szCs w:val="28"/>
        </w:rPr>
        <w:t>Форма, сроки и порядок оплаты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 w:rsidR="002D3FA8">
        <w:rPr>
          <w:snapToGrid w:val="0"/>
          <w:color w:val="auto"/>
          <w:sz w:val="28"/>
          <w:szCs w:val="20"/>
          <w:lang w:eastAsia="ru-RU"/>
        </w:rPr>
        <w:t>о</w:t>
      </w:r>
      <w:r>
        <w:rPr>
          <w:snapToGrid w:val="0"/>
          <w:color w:val="auto"/>
          <w:sz w:val="28"/>
          <w:szCs w:val="20"/>
          <w:lang w:eastAsia="ru-RU"/>
        </w:rPr>
        <w:t>плата прав использования ПП производится в начале каждого месяца оказания услуг одновременно с подписанием Сторонами Акта о предоставлении прав использования Программ на основании счета Исполнителя в течение 10 (десяти) банковских дней с даты получения Заказчиком счета.</w:t>
      </w:r>
    </w:p>
    <w:p w:rsidR="003953DE" w:rsidRDefault="003953DE" w:rsidP="003953DE">
      <w:pPr>
        <w:pStyle w:val="Default"/>
        <w:ind w:firstLine="708"/>
        <w:jc w:val="both"/>
        <w:rPr>
          <w:sz w:val="28"/>
          <w:szCs w:val="28"/>
        </w:rPr>
      </w:pPr>
      <w:r w:rsidRPr="00D968B0">
        <w:rPr>
          <w:b/>
          <w:sz w:val="28"/>
          <w:szCs w:val="28"/>
        </w:rPr>
        <w:t>Срок действия договора:</w:t>
      </w:r>
      <w:r>
        <w:t xml:space="preserve"> </w:t>
      </w:r>
      <w:r>
        <w:rPr>
          <w:sz w:val="28"/>
          <w:szCs w:val="28"/>
        </w:rPr>
        <w:t>с даты заключения договора по 31.12.2013, а в части взаиморасчетов - до полного исполнения обязательств.</w:t>
      </w:r>
    </w:p>
    <w:p w:rsidR="003953DE" w:rsidRDefault="003953DE" w:rsidP="00D968B0">
      <w:pPr>
        <w:pStyle w:val="Default"/>
        <w:ind w:left="1" w:firstLine="708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есто выполнения работ: </w:t>
      </w:r>
      <w:r>
        <w:rPr>
          <w:iCs/>
          <w:sz w:val="28"/>
          <w:szCs w:val="28"/>
        </w:rPr>
        <w:t>125047, Москва, Оружейный переулок, д. 19.</w:t>
      </w:r>
    </w:p>
    <w:p w:rsidR="00093614" w:rsidRPr="00D968B0" w:rsidRDefault="002D3FA8" w:rsidP="002D3FA8">
      <w:pPr>
        <w:ind w:firstLine="709"/>
        <w:jc w:val="both"/>
      </w:pPr>
      <w:r>
        <w:t xml:space="preserve">2.   </w:t>
      </w:r>
      <w:r w:rsidR="00093614" w:rsidRPr="00157EAF">
        <w:t xml:space="preserve">Поручить начальнику отдела </w:t>
      </w:r>
      <w:r w:rsidR="00093614">
        <w:t>информационных технологий</w:t>
      </w:r>
      <w:r w:rsidR="00093614" w:rsidRPr="00157EAF">
        <w:rPr>
          <w:szCs w:val="28"/>
        </w:rPr>
        <w:t xml:space="preserve"> (</w:t>
      </w:r>
      <w:r w:rsidR="00093614" w:rsidRPr="00157EAF">
        <w:t>ЦКП</w:t>
      </w:r>
      <w:r w:rsidR="00093614">
        <w:t>ИТ</w:t>
      </w:r>
      <w:r w:rsidR="00093614" w:rsidRPr="00157EAF">
        <w:t>)</w:t>
      </w:r>
      <w:r w:rsidR="00093614">
        <w:t xml:space="preserve"> Шлыку А.А., учитывая сложившуюся ситуацию, сделать заявку в АСБК, согласованную с заместителем генерального директора – финансовым директором Лопатиным А.В. </w:t>
      </w:r>
    </w:p>
    <w:p w:rsidR="002D3FA8" w:rsidRDefault="002D3FA8" w:rsidP="002D3FA8">
      <w:pPr>
        <w:ind w:firstLine="709"/>
        <w:jc w:val="both"/>
        <w:rPr>
          <w:szCs w:val="28"/>
        </w:rPr>
      </w:pPr>
      <w:r>
        <w:t xml:space="preserve"> </w:t>
      </w:r>
      <w:r w:rsidR="00093614">
        <w:t xml:space="preserve">3.   </w:t>
      </w:r>
      <w:r w:rsidRPr="00157EAF">
        <w:t xml:space="preserve">Поручить начальнику отдела </w:t>
      </w:r>
      <w:r>
        <w:t>информационных технологий</w:t>
      </w:r>
      <w:r w:rsidRPr="00157EAF">
        <w:rPr>
          <w:szCs w:val="28"/>
        </w:rPr>
        <w:t xml:space="preserve"> (</w:t>
      </w:r>
      <w:r w:rsidRPr="00157EAF">
        <w:t>ЦКП</w:t>
      </w:r>
      <w:r>
        <w:t>ИТ</w:t>
      </w:r>
      <w:r w:rsidRPr="00157EAF">
        <w:t>)</w:t>
      </w:r>
      <w:r>
        <w:t xml:space="preserve"> Шлыку А.А. обеспечить </w:t>
      </w:r>
      <w:r w:rsidRPr="00157EAF">
        <w:t xml:space="preserve">установленным порядком </w:t>
      </w:r>
      <w:r>
        <w:t xml:space="preserve">заключение договора с                   </w:t>
      </w:r>
      <w:r w:rsidRPr="004529FF">
        <w:rPr>
          <w:szCs w:val="28"/>
        </w:rPr>
        <w:t>ООО</w:t>
      </w:r>
      <w:r>
        <w:rPr>
          <w:b/>
          <w:szCs w:val="28"/>
        </w:rPr>
        <w:t xml:space="preserve"> </w:t>
      </w:r>
      <w:r>
        <w:rPr>
          <w:szCs w:val="28"/>
        </w:rPr>
        <w:t>«СТМ»</w:t>
      </w:r>
      <w:r>
        <w:t xml:space="preserve">.            </w:t>
      </w:r>
    </w:p>
    <w:p w:rsidR="004706F5" w:rsidRDefault="004706F5" w:rsidP="00D968B0">
      <w:pPr>
        <w:ind w:left="709"/>
        <w:jc w:val="both"/>
        <w:rPr>
          <w:szCs w:val="28"/>
        </w:rPr>
      </w:pPr>
    </w:p>
    <w:p w:rsidR="008E5DAB" w:rsidRPr="0001292D" w:rsidRDefault="00303D53" w:rsidP="00D968B0">
      <w:pPr>
        <w:ind w:left="709"/>
        <w:jc w:val="both"/>
        <w:rPr>
          <w:szCs w:val="28"/>
        </w:rPr>
      </w:pPr>
      <w:r>
        <w:rPr>
          <w:b/>
        </w:rPr>
        <w:t>….</w:t>
      </w:r>
    </w:p>
    <w:p w:rsidR="008E5DAB" w:rsidRPr="008E5DAB" w:rsidRDefault="008E5DAB" w:rsidP="00D968B0">
      <w:pPr>
        <w:ind w:firstLine="709"/>
        <w:jc w:val="both"/>
        <w:rPr>
          <w:szCs w:val="28"/>
        </w:rPr>
      </w:pPr>
    </w:p>
    <w:p w:rsidR="00FA34E0" w:rsidRPr="008E5DAB" w:rsidRDefault="00FA34E0" w:rsidP="00D968B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73E12" w:rsidRPr="000D371E" w:rsidRDefault="00294031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10112A" w:rsidRDefault="0098457F" w:rsidP="00C84C5B">
      <w:pPr>
        <w:pStyle w:val="21"/>
        <w:tabs>
          <w:tab w:val="left" w:pos="709"/>
        </w:tabs>
        <w:ind w:left="0"/>
        <w:jc w:val="both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303D53">
        <w:tab/>
      </w:r>
      <w:r w:rsidR="00303D53">
        <w:tab/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294031">
        <w:t>11</w:t>
      </w:r>
      <w:r w:rsidR="00E97723" w:rsidRPr="005313CE">
        <w:t xml:space="preserve">» </w:t>
      </w:r>
      <w:r w:rsidR="004D505A">
        <w:t>июня</w:t>
      </w:r>
      <w:r w:rsidR="004D505A" w:rsidRPr="005313CE">
        <w:t xml:space="preserve"> </w:t>
      </w:r>
      <w:r w:rsidR="00E97723" w:rsidRPr="005313CE">
        <w:t>2013 год</w:t>
      </w:r>
    </w:p>
    <w:p w:rsidR="00642E6F" w:rsidRDefault="00642E6F" w:rsidP="00415333">
      <w:pPr>
        <w:ind w:firstLine="708"/>
      </w:pPr>
    </w:p>
    <w:sectPr w:rsidR="00642E6F" w:rsidSect="004C52DF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C8"/>
    <w:multiLevelType w:val="hybridMultilevel"/>
    <w:tmpl w:val="7E02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417"/>
    <w:multiLevelType w:val="hybridMultilevel"/>
    <w:tmpl w:val="C88E9A1E"/>
    <w:lvl w:ilvl="0" w:tplc="FDAC3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C5386"/>
    <w:multiLevelType w:val="hybridMultilevel"/>
    <w:tmpl w:val="9F96D050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0B34A1E"/>
    <w:multiLevelType w:val="hybridMultilevel"/>
    <w:tmpl w:val="517446E0"/>
    <w:lvl w:ilvl="0" w:tplc="EA148E9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17865D6"/>
    <w:multiLevelType w:val="hybridMultilevel"/>
    <w:tmpl w:val="DCF4FD4A"/>
    <w:lvl w:ilvl="0" w:tplc="BA40BAAC">
      <w:start w:val="1"/>
      <w:numFmt w:val="upperRoman"/>
      <w:lvlText w:val="%1."/>
      <w:lvlJc w:val="right"/>
      <w:pPr>
        <w:ind w:left="1002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9C1C8A"/>
    <w:multiLevelType w:val="hybridMultilevel"/>
    <w:tmpl w:val="8F0C31CC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4F47C88"/>
    <w:multiLevelType w:val="hybridMultilevel"/>
    <w:tmpl w:val="439E7FA0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D3B1428"/>
    <w:multiLevelType w:val="hybridMultilevel"/>
    <w:tmpl w:val="72A82972"/>
    <w:lvl w:ilvl="0" w:tplc="5F12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262E8"/>
    <w:multiLevelType w:val="hybridMultilevel"/>
    <w:tmpl w:val="05FE5674"/>
    <w:lvl w:ilvl="0" w:tplc="78CA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D3E5F"/>
    <w:multiLevelType w:val="hybridMultilevel"/>
    <w:tmpl w:val="0D74984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70A34"/>
    <w:multiLevelType w:val="hybridMultilevel"/>
    <w:tmpl w:val="2EA6F600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713907"/>
    <w:multiLevelType w:val="hybridMultilevel"/>
    <w:tmpl w:val="36F609C4"/>
    <w:lvl w:ilvl="0" w:tplc="786EB1F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3B72F0D"/>
    <w:multiLevelType w:val="hybridMultilevel"/>
    <w:tmpl w:val="9F46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708"/>
    <w:multiLevelType w:val="hybridMultilevel"/>
    <w:tmpl w:val="88EE8F8E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710E81"/>
    <w:multiLevelType w:val="hybridMultilevel"/>
    <w:tmpl w:val="593AA37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324EBE"/>
    <w:multiLevelType w:val="hybridMultilevel"/>
    <w:tmpl w:val="FE2099F8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04C50"/>
    <w:multiLevelType w:val="hybridMultilevel"/>
    <w:tmpl w:val="4386E2C8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3D6F0C28"/>
    <w:multiLevelType w:val="hybridMultilevel"/>
    <w:tmpl w:val="C1D6A71E"/>
    <w:lvl w:ilvl="0" w:tplc="DEBC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B35F4"/>
    <w:multiLevelType w:val="hybridMultilevel"/>
    <w:tmpl w:val="CE72A4D2"/>
    <w:lvl w:ilvl="0" w:tplc="3AD0C258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45A51EA9"/>
    <w:multiLevelType w:val="hybridMultilevel"/>
    <w:tmpl w:val="C3341940"/>
    <w:lvl w:ilvl="0" w:tplc="3EFEE95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4648C8"/>
    <w:multiLevelType w:val="hybridMultilevel"/>
    <w:tmpl w:val="0658E24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4A4DDD"/>
    <w:multiLevelType w:val="hybridMultilevel"/>
    <w:tmpl w:val="A936FA12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4CD8331B"/>
    <w:multiLevelType w:val="hybridMultilevel"/>
    <w:tmpl w:val="A3440576"/>
    <w:lvl w:ilvl="0" w:tplc="C30C4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B1A7F"/>
    <w:multiLevelType w:val="hybridMultilevel"/>
    <w:tmpl w:val="C2BEAA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5969492A"/>
    <w:multiLevelType w:val="hybridMultilevel"/>
    <w:tmpl w:val="152A452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B440AC1"/>
    <w:multiLevelType w:val="hybridMultilevel"/>
    <w:tmpl w:val="042A0248"/>
    <w:lvl w:ilvl="0" w:tplc="0419000F">
      <w:start w:val="1"/>
      <w:numFmt w:val="decimal"/>
      <w:lvlText w:val="%1."/>
      <w:lvlJc w:val="lef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9">
    <w:nsid w:val="65634AD5"/>
    <w:multiLevelType w:val="hybridMultilevel"/>
    <w:tmpl w:val="F6246916"/>
    <w:lvl w:ilvl="0" w:tplc="2EAE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52DC5"/>
    <w:multiLevelType w:val="hybridMultilevel"/>
    <w:tmpl w:val="430EC866"/>
    <w:lvl w:ilvl="0" w:tplc="85243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20FE9"/>
    <w:multiLevelType w:val="multilevel"/>
    <w:tmpl w:val="E4CE5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68F428AF"/>
    <w:multiLevelType w:val="hybridMultilevel"/>
    <w:tmpl w:val="1AE06876"/>
    <w:lvl w:ilvl="0" w:tplc="60086D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B7B"/>
    <w:multiLevelType w:val="hybridMultilevel"/>
    <w:tmpl w:val="652EEEF2"/>
    <w:lvl w:ilvl="0" w:tplc="A2CCF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75247A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8041AC"/>
    <w:multiLevelType w:val="hybridMultilevel"/>
    <w:tmpl w:val="36387E6E"/>
    <w:lvl w:ilvl="0" w:tplc="2AFC8336">
      <w:start w:val="3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>
    <w:nsid w:val="77815146"/>
    <w:multiLevelType w:val="hybridMultilevel"/>
    <w:tmpl w:val="4D3C6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8FE"/>
    <w:multiLevelType w:val="multilevel"/>
    <w:tmpl w:val="450A0B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A4B5F62"/>
    <w:multiLevelType w:val="multilevel"/>
    <w:tmpl w:val="0DA02D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41">
    <w:nsid w:val="7D783463"/>
    <w:multiLevelType w:val="hybridMultilevel"/>
    <w:tmpl w:val="714A818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6"/>
  </w:num>
  <w:num w:numId="3">
    <w:abstractNumId w:val="8"/>
  </w:num>
  <w:num w:numId="4">
    <w:abstractNumId w:val="25"/>
  </w:num>
  <w:num w:numId="5">
    <w:abstractNumId w:val="19"/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</w:num>
  <w:num w:numId="12">
    <w:abstractNumId w:val="31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4"/>
  </w:num>
  <w:num w:numId="16">
    <w:abstractNumId w:val="18"/>
  </w:num>
  <w:num w:numId="17">
    <w:abstractNumId w:val="21"/>
  </w:num>
  <w:num w:numId="18">
    <w:abstractNumId w:val="24"/>
  </w:num>
  <w:num w:numId="19">
    <w:abstractNumId w:val="0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27"/>
  </w:num>
  <w:num w:numId="25">
    <w:abstractNumId w:val="1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6"/>
  </w:num>
  <w:num w:numId="31">
    <w:abstractNumId w:val="41"/>
  </w:num>
  <w:num w:numId="32">
    <w:abstractNumId w:val="20"/>
  </w:num>
  <w:num w:numId="33">
    <w:abstractNumId w:val="6"/>
  </w:num>
  <w:num w:numId="34">
    <w:abstractNumId w:val="32"/>
  </w:num>
  <w:num w:numId="35">
    <w:abstractNumId w:val="35"/>
  </w:num>
  <w:num w:numId="36">
    <w:abstractNumId w:val="36"/>
  </w:num>
  <w:num w:numId="37">
    <w:abstractNumId w:val="28"/>
  </w:num>
  <w:num w:numId="38">
    <w:abstractNumId w:val="10"/>
  </w:num>
  <w:num w:numId="39">
    <w:abstractNumId w:val="17"/>
  </w:num>
  <w:num w:numId="40">
    <w:abstractNumId w:val="12"/>
  </w:num>
  <w:num w:numId="41">
    <w:abstractNumId w:val="3"/>
  </w:num>
  <w:num w:numId="42">
    <w:abstractNumId w:val="5"/>
  </w:num>
  <w:num w:numId="43">
    <w:abstractNumId w:val="26"/>
  </w:num>
  <w:num w:numId="44">
    <w:abstractNumId w:val="7"/>
  </w:num>
  <w:num w:numId="45">
    <w:abstractNumId w:val="34"/>
  </w:num>
  <w:num w:numId="46">
    <w:abstractNumId w:val="3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ED3"/>
    <w:rsid w:val="00002EBC"/>
    <w:rsid w:val="0000448E"/>
    <w:rsid w:val="000054BC"/>
    <w:rsid w:val="00011E41"/>
    <w:rsid w:val="0001279D"/>
    <w:rsid w:val="0001292D"/>
    <w:rsid w:val="0001692A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9F0"/>
    <w:rsid w:val="00054952"/>
    <w:rsid w:val="00055324"/>
    <w:rsid w:val="00060743"/>
    <w:rsid w:val="00061A3B"/>
    <w:rsid w:val="00064FAC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22E1"/>
    <w:rsid w:val="001D305C"/>
    <w:rsid w:val="001D541D"/>
    <w:rsid w:val="001E0208"/>
    <w:rsid w:val="001E1B6A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94031"/>
    <w:rsid w:val="002A00CE"/>
    <w:rsid w:val="002A04F4"/>
    <w:rsid w:val="002A53C8"/>
    <w:rsid w:val="002B0702"/>
    <w:rsid w:val="002B10BA"/>
    <w:rsid w:val="002B2B91"/>
    <w:rsid w:val="002B587D"/>
    <w:rsid w:val="002B7DA9"/>
    <w:rsid w:val="002C0092"/>
    <w:rsid w:val="002C0CB7"/>
    <w:rsid w:val="002C3750"/>
    <w:rsid w:val="002C5D5C"/>
    <w:rsid w:val="002C6156"/>
    <w:rsid w:val="002C7016"/>
    <w:rsid w:val="002D3FA8"/>
    <w:rsid w:val="002D4644"/>
    <w:rsid w:val="002D75C9"/>
    <w:rsid w:val="002E0761"/>
    <w:rsid w:val="002E554E"/>
    <w:rsid w:val="002E6C25"/>
    <w:rsid w:val="002F0571"/>
    <w:rsid w:val="002F1C37"/>
    <w:rsid w:val="002F6374"/>
    <w:rsid w:val="00303D53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31B05"/>
    <w:rsid w:val="00333961"/>
    <w:rsid w:val="003347CC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4AE7"/>
    <w:rsid w:val="005D6B22"/>
    <w:rsid w:val="005E0A4D"/>
    <w:rsid w:val="005E0E99"/>
    <w:rsid w:val="005E18EE"/>
    <w:rsid w:val="005E1DB1"/>
    <w:rsid w:val="005E39B4"/>
    <w:rsid w:val="005E51A3"/>
    <w:rsid w:val="005E66CF"/>
    <w:rsid w:val="005F4C81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79BD"/>
    <w:rsid w:val="00647A1D"/>
    <w:rsid w:val="00653CDF"/>
    <w:rsid w:val="006562FB"/>
    <w:rsid w:val="006579E9"/>
    <w:rsid w:val="00660956"/>
    <w:rsid w:val="00666CF5"/>
    <w:rsid w:val="0067116D"/>
    <w:rsid w:val="00672A7B"/>
    <w:rsid w:val="00675A2E"/>
    <w:rsid w:val="00681065"/>
    <w:rsid w:val="00681C4E"/>
    <w:rsid w:val="006823CD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1548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59F7"/>
    <w:rsid w:val="00756852"/>
    <w:rsid w:val="00760E23"/>
    <w:rsid w:val="0076258F"/>
    <w:rsid w:val="0076331B"/>
    <w:rsid w:val="00764164"/>
    <w:rsid w:val="00764F3D"/>
    <w:rsid w:val="0076621D"/>
    <w:rsid w:val="00766E3A"/>
    <w:rsid w:val="00773B16"/>
    <w:rsid w:val="007778FE"/>
    <w:rsid w:val="00785BD4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4D9"/>
    <w:rsid w:val="007C1B0B"/>
    <w:rsid w:val="007C226D"/>
    <w:rsid w:val="007C22A7"/>
    <w:rsid w:val="007C2714"/>
    <w:rsid w:val="007C2F40"/>
    <w:rsid w:val="007C4A34"/>
    <w:rsid w:val="007C4A7A"/>
    <w:rsid w:val="007D1F2D"/>
    <w:rsid w:val="007D2CE4"/>
    <w:rsid w:val="007D31DD"/>
    <w:rsid w:val="007D4B58"/>
    <w:rsid w:val="007D6E17"/>
    <w:rsid w:val="007E2F0D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30F21"/>
    <w:rsid w:val="00834EA6"/>
    <w:rsid w:val="00834ED5"/>
    <w:rsid w:val="008359CA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513C"/>
    <w:rsid w:val="008A5D97"/>
    <w:rsid w:val="008A6A58"/>
    <w:rsid w:val="008B095A"/>
    <w:rsid w:val="008B14A3"/>
    <w:rsid w:val="008B181D"/>
    <w:rsid w:val="008B1B2E"/>
    <w:rsid w:val="008C3A7A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A01"/>
    <w:rsid w:val="009A7E9B"/>
    <w:rsid w:val="009B040B"/>
    <w:rsid w:val="009B1A08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35A3"/>
    <w:rsid w:val="00DE3D58"/>
    <w:rsid w:val="00DE3EF5"/>
    <w:rsid w:val="00DE49A1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48EB-0ECB-4803-838D-8FB3144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6-14T08:59:00Z</cp:lastPrinted>
  <dcterms:created xsi:type="dcterms:W3CDTF">2013-06-14T10:47:00Z</dcterms:created>
  <dcterms:modified xsi:type="dcterms:W3CDTF">2013-06-14T10:47:00Z</dcterms:modified>
</cp:coreProperties>
</file>